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03A" w14:textId="79CFA990" w:rsidR="0038611D" w:rsidRDefault="009B4F18" w:rsidP="0038611D">
      <w:pPr>
        <w:rPr>
          <w:sz w:val="24"/>
        </w:rPr>
      </w:pPr>
      <w:r>
        <w:rPr>
          <w:rFonts w:hint="eastAsia"/>
          <w:sz w:val="24"/>
        </w:rPr>
        <w:t xml:space="preserve">公益財団法人埼玉県産業振興公社　理事長　</w:t>
      </w:r>
      <w:r w:rsidR="0038611D">
        <w:rPr>
          <w:rFonts w:hint="eastAsia"/>
          <w:sz w:val="24"/>
        </w:rPr>
        <w:t>殿</w:t>
      </w:r>
    </w:p>
    <w:p w14:paraId="4F7B91CC" w14:textId="77777777" w:rsidR="0038611D" w:rsidRDefault="0038611D" w:rsidP="0038611D">
      <w:pPr>
        <w:rPr>
          <w:sz w:val="24"/>
        </w:rPr>
      </w:pP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2AE427C6" w:rsidR="0038611D" w:rsidRDefault="0038611D" w:rsidP="0038611D">
      <w:pPr>
        <w:ind w:firstLineChars="100" w:firstLine="240"/>
        <w:rPr>
          <w:rFonts w:asciiTheme="minorEastAsia" w:hAnsiTheme="minorEastAsia"/>
          <w:sz w:val="24"/>
        </w:rPr>
      </w:pPr>
      <w:r>
        <w:rPr>
          <w:rFonts w:hint="eastAsia"/>
          <w:sz w:val="24"/>
        </w:rPr>
        <w:t>令和</w:t>
      </w:r>
      <w:r w:rsidR="00475602">
        <w:rPr>
          <w:rFonts w:hint="eastAsia"/>
          <w:sz w:val="24"/>
        </w:rPr>
        <w:t>６</w:t>
      </w:r>
      <w:r>
        <w:rPr>
          <w:rFonts w:hint="eastAsia"/>
          <w:sz w:val="24"/>
        </w:rPr>
        <w:t>年度</w:t>
      </w:r>
      <w:r w:rsidR="00CB150A">
        <w:rPr>
          <w:rFonts w:hint="eastAsia"/>
          <w:sz w:val="24"/>
        </w:rPr>
        <w:t>海外</w:t>
      </w:r>
      <w:r w:rsidR="00770787" w:rsidRPr="0026123B">
        <w:rPr>
          <w:rFonts w:hint="eastAsia"/>
          <w:sz w:val="24"/>
        </w:rPr>
        <w:t>出願支援事業</w:t>
      </w:r>
      <w:r>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D1239BB" w:rsidR="0038611D" w:rsidRDefault="0038611D" w:rsidP="0038611D">
      <w:pPr>
        <w:ind w:left="240" w:hangingChars="100" w:hanging="240"/>
        <w:rPr>
          <w:sz w:val="24"/>
        </w:rPr>
      </w:pPr>
      <w:r>
        <w:rPr>
          <w:rFonts w:hint="eastAsia"/>
          <w:sz w:val="24"/>
        </w:rPr>
        <w:t>１．</w:t>
      </w:r>
      <w:r w:rsidR="00111B2B">
        <w:rPr>
          <w:rFonts w:hint="eastAsia"/>
          <w:sz w:val="24"/>
        </w:rPr>
        <w:t>今後、従業員を雇用する場合は、</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w:t>
      </w:r>
      <w:r w:rsidR="00017DF9">
        <w:rPr>
          <w:rFonts w:hint="eastAsia"/>
          <w:sz w:val="24"/>
        </w:rPr>
        <w:t>一人あたりの平均受給額</w:t>
      </w:r>
      <w:r w:rsidRPr="0038611D">
        <w:rPr>
          <w:rFonts w:hint="eastAsia"/>
          <w:sz w:val="24"/>
        </w:rPr>
        <w:t>を対前年度（又は対前年）増加率○％以上とすること</w:t>
      </w:r>
    </w:p>
    <w:p w14:paraId="4FF436C7" w14:textId="77777777" w:rsidR="0038611D" w:rsidRDefault="0038611D" w:rsidP="0038611D">
      <w:pPr>
        <w:rPr>
          <w:sz w:val="24"/>
        </w:rPr>
      </w:pPr>
    </w:p>
    <w:p w14:paraId="1C162A54" w14:textId="77777777" w:rsidR="00017DF9" w:rsidRPr="00A02EC6" w:rsidRDefault="00017DF9" w:rsidP="00017DF9">
      <w:pPr>
        <w:ind w:firstLineChars="100" w:firstLine="240"/>
        <w:rPr>
          <w:sz w:val="24"/>
        </w:rPr>
      </w:pPr>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19629B21" w14:textId="77777777" w:rsidR="00017DF9" w:rsidRDefault="00017DF9" w:rsidP="00017DF9">
      <w:pPr>
        <w:ind w:left="240" w:hangingChars="100" w:hanging="240"/>
        <w:rPr>
          <w:sz w:val="24"/>
        </w:rPr>
      </w:pPr>
      <w:bookmarkStart w:id="0" w:name="_Hlk100600229"/>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bookmarkEnd w:id="0"/>
    <w:p w14:paraId="76E606D2" w14:textId="77777777" w:rsidR="00017DF9" w:rsidRDefault="00017DF9" w:rsidP="00017DF9">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円</w:t>
      </w:r>
    </w:p>
    <w:p w14:paraId="71A08B37" w14:textId="77777777" w:rsidR="00017DF9" w:rsidRDefault="00017DF9" w:rsidP="00017DF9">
      <w:pPr>
        <w:ind w:left="240" w:hangingChars="100" w:hanging="240"/>
        <w:rPr>
          <w:sz w:val="24"/>
        </w:rPr>
      </w:pPr>
    </w:p>
    <w:p w14:paraId="3709B098" w14:textId="77777777" w:rsidR="00017DF9" w:rsidRDefault="00017DF9" w:rsidP="00017DF9">
      <w:pPr>
        <w:ind w:firstLineChars="100" w:firstLine="240"/>
        <w:rPr>
          <w:sz w:val="24"/>
        </w:rPr>
      </w:pPr>
      <w:r>
        <w:rPr>
          <w:rFonts w:hint="eastAsia"/>
          <w:sz w:val="24"/>
        </w:rPr>
        <w:t>○年度（又は○年）の給与総額</w:t>
      </w:r>
      <w:r>
        <w:rPr>
          <w:sz w:val="24"/>
        </w:rPr>
        <w:tab/>
      </w:r>
      <w:r>
        <w:rPr>
          <w:sz w:val="24"/>
        </w:rPr>
        <w:tab/>
      </w:r>
      <w:r>
        <w:rPr>
          <w:sz w:val="24"/>
        </w:rPr>
        <w:tab/>
      </w:r>
      <w:r>
        <w:rPr>
          <w:sz w:val="24"/>
        </w:rPr>
        <w:tab/>
      </w:r>
      <w:r>
        <w:rPr>
          <w:rFonts w:hint="eastAsia"/>
          <w:sz w:val="24"/>
        </w:rPr>
        <w:t>○○</w:t>
      </w:r>
      <w:r w:rsidRPr="00A02EC6">
        <w:rPr>
          <w:rFonts w:hint="eastAsia"/>
          <w:sz w:val="24"/>
        </w:rPr>
        <w:t>円</w:t>
      </w:r>
    </w:p>
    <w:p w14:paraId="09C89B8D" w14:textId="77777777" w:rsidR="00017DF9" w:rsidRDefault="00017DF9" w:rsidP="00017DF9">
      <w:pPr>
        <w:ind w:left="240" w:hangingChars="100" w:hanging="240"/>
        <w:rPr>
          <w:sz w:val="24"/>
        </w:rPr>
      </w:pPr>
      <w:r>
        <w:rPr>
          <w:rFonts w:hint="eastAsia"/>
          <w:sz w:val="24"/>
        </w:rPr>
        <w:t xml:space="preserve">　○年度（又は○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70042C03" w14:textId="77777777" w:rsidR="00017DF9" w:rsidRPr="00BA081F" w:rsidRDefault="00017DF9" w:rsidP="00017DF9">
      <w:pPr>
        <w:ind w:left="240" w:hangingChars="100" w:hanging="240"/>
        <w:rPr>
          <w:sz w:val="24"/>
        </w:rPr>
      </w:pPr>
      <w:r>
        <w:rPr>
          <w:rFonts w:hint="eastAsia"/>
          <w:sz w:val="24"/>
        </w:rPr>
        <w:t xml:space="preserve">　○年度（又は○年）の一人あたりの平均受給額</w:t>
      </w:r>
      <w:r>
        <w:rPr>
          <w:sz w:val="24"/>
        </w:rPr>
        <w:tab/>
      </w:r>
      <w:r>
        <w:rPr>
          <w:sz w:val="24"/>
        </w:rPr>
        <w:tab/>
      </w:r>
      <w:r>
        <w:rPr>
          <w:rFonts w:hint="eastAsia"/>
          <w:sz w:val="24"/>
        </w:rPr>
        <w:t>○○円</w:t>
      </w: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293CB16F" w14:textId="77777777" w:rsidR="0038611D" w:rsidRDefault="0038611D" w:rsidP="0038611D">
      <w:pPr>
        <w:ind w:left="240" w:hangingChars="100" w:hanging="240"/>
        <w:rPr>
          <w:sz w:val="24"/>
        </w:rPr>
      </w:pPr>
    </w:p>
    <w:p w14:paraId="186FBE4D" w14:textId="51E58767"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FC5BAB">
        <w:rPr>
          <w:rFonts w:hint="eastAsia"/>
          <w:sz w:val="24"/>
        </w:rPr>
        <w:t>○○（事務局名）</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0CE98C06" w14:textId="77777777" w:rsidR="0038611D" w:rsidRPr="0012152A" w:rsidRDefault="0038611D" w:rsidP="0038611D">
      <w:pPr>
        <w:rPr>
          <w:sz w:val="24"/>
        </w:rPr>
      </w:pPr>
      <w:r w:rsidRPr="0012152A">
        <w:rPr>
          <w:sz w:val="24"/>
        </w:rPr>
        <w:t>令和　年　　月　　日</w:t>
      </w:r>
    </w:p>
    <w:p w14:paraId="76AD738E" w14:textId="55FDBE20"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111B2B">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4CED0044" w14:textId="6D8858D3" w:rsidR="0038611D" w:rsidRDefault="0038611D" w:rsidP="00A662C3">
      <w:pPr>
        <w:rPr>
          <w:sz w:val="32"/>
        </w:rPr>
      </w:pPr>
      <w:r w:rsidRPr="0012152A">
        <w:rPr>
          <w:rFonts w:asciiTheme="minorEastAsia" w:hAnsiTheme="minorEastAsia"/>
          <w:sz w:val="24"/>
        </w:rPr>
        <w:t xml:space="preserve">　代表者氏名　○○　○○</w:t>
      </w: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78BF399" w14:textId="4FE03483" w:rsidR="001B4163" w:rsidRPr="0012152A" w:rsidRDefault="001B4163" w:rsidP="001B4163">
      <w:pPr>
        <w:ind w:firstLineChars="100" w:firstLine="240"/>
        <w:rPr>
          <w:sz w:val="24"/>
        </w:rPr>
      </w:pPr>
      <w:r w:rsidRPr="0012152A">
        <w:rPr>
          <w:sz w:val="24"/>
        </w:rPr>
        <w:t>当社は、</w:t>
      </w:r>
      <w:commentRangeStart w:id="1"/>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1"/>
      <w:r w:rsidR="00EF30E4">
        <w:rPr>
          <w:rStyle w:val="a9"/>
        </w:rPr>
        <w:commentReference w:id="1"/>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を</w:t>
      </w:r>
      <w:r w:rsidR="0012152A" w:rsidRPr="0012152A">
        <w:rPr>
          <w:rFonts w:asciiTheme="minorEastAsia" w:hAnsiTheme="minorEastAsia"/>
          <w:sz w:val="24"/>
        </w:rPr>
        <w:t>表明いたします。</w:t>
      </w:r>
    </w:p>
    <w:p w14:paraId="7F0D13AA" w14:textId="71E0E7B9" w:rsidR="001B4163" w:rsidRDefault="001B4163">
      <w:pPr>
        <w:rPr>
          <w:rFonts w:asciiTheme="minorEastAsia" w:hAnsiTheme="minorEastAsia"/>
          <w:sz w:val="24"/>
        </w:rPr>
      </w:pPr>
      <w:r w:rsidRPr="0012152A">
        <w:rPr>
          <w:rFonts w:hint="eastAsia"/>
          <w:sz w:val="24"/>
        </w:rPr>
        <w:t xml:space="preserve">　</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6D1A6758"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bookmarkStart w:id="2" w:name="_Hlk99457649"/>
      <w:r w:rsidR="00111B2B">
        <w:rPr>
          <w:rFonts w:asciiTheme="minorEastAsia" w:hAnsiTheme="minorEastAsia" w:hint="eastAsia"/>
          <w:sz w:val="24"/>
        </w:rPr>
        <w:t>（個人事業主の場合は屋号を記載してください）</w:t>
      </w:r>
      <w:bookmarkEnd w:id="2"/>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69DFEE23"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r w:rsidR="00111B2B">
        <w:rPr>
          <w:rFonts w:asciiTheme="minorEastAsia" w:hAnsiTheme="minorEastAsia" w:hint="eastAsia"/>
          <w:sz w:val="24"/>
        </w:rPr>
        <w:t>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08CCEA6" w14:textId="41A2B408" w:rsidR="00517A69" w:rsidRPr="00E525FE" w:rsidRDefault="00517A69" w:rsidP="000D6D60">
      <w:pPr>
        <w:ind w:left="240" w:hangingChars="100" w:hanging="240"/>
        <w:rPr>
          <w:sz w:val="24"/>
        </w:rPr>
      </w:pPr>
      <w:r w:rsidRPr="00E525FE">
        <w:rPr>
          <w:rFonts w:hint="eastAsia"/>
          <w:sz w:val="24"/>
        </w:rPr>
        <w:t>１．</w:t>
      </w:r>
      <w:r w:rsidR="00961189" w:rsidRPr="000D6D60">
        <w:rPr>
          <w:rFonts w:hint="eastAsia"/>
          <w:sz w:val="24"/>
        </w:rPr>
        <w:t>令和５年度まで、前年度の法人税申告書別表１を本表明書と同時に提出をお願いしていたところですが、令和６年度から別表１の提出は不要となりました。</w:t>
      </w:r>
    </w:p>
    <w:p w14:paraId="230C5B64" w14:textId="747C0ED3" w:rsidR="00AD1D18" w:rsidRDefault="00517A69" w:rsidP="00AD1D18">
      <w:pPr>
        <w:ind w:left="240" w:hangingChars="100" w:hanging="240"/>
        <w:rPr>
          <w:sz w:val="24"/>
        </w:rPr>
      </w:pPr>
      <w:r w:rsidRPr="00E525FE">
        <w:rPr>
          <w:rFonts w:hint="eastAsia"/>
          <w:sz w:val="24"/>
        </w:rPr>
        <w:t>２</w:t>
      </w:r>
      <w:r w:rsidR="00AD1D18" w:rsidRPr="00E525FE">
        <w:rPr>
          <w:rFonts w:hint="eastAsia"/>
          <w:sz w:val="24"/>
        </w:rPr>
        <w:t>．</w:t>
      </w:r>
      <w:r w:rsidR="008679BB" w:rsidRPr="00E525FE">
        <w:rPr>
          <w:rFonts w:hint="eastAsia"/>
          <w:sz w:val="24"/>
        </w:rPr>
        <w:t>事業</w:t>
      </w:r>
      <w:r w:rsidR="008679BB">
        <w:rPr>
          <w:rFonts w:hint="eastAsia"/>
          <w:sz w:val="24"/>
        </w:rPr>
        <w:t>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w:t>
      </w:r>
      <w:bookmarkStart w:id="3" w:name="_Hlk100751842"/>
      <w:r w:rsidR="0020029B">
        <w:rPr>
          <w:rFonts w:hint="eastAsia"/>
          <w:sz w:val="24"/>
        </w:rPr>
        <w:t>並びに</w:t>
      </w:r>
      <w:r w:rsidR="0020029B" w:rsidRPr="00F7179E">
        <w:rPr>
          <w:rFonts w:hint="eastAsia"/>
          <w:sz w:val="24"/>
        </w:rPr>
        <w:t>「４期末従業員等の状況」の（１）の「計」</w:t>
      </w:r>
      <w:r w:rsidR="0020029B">
        <w:rPr>
          <w:rFonts w:hint="eastAsia"/>
          <w:sz w:val="24"/>
        </w:rPr>
        <w:t>の数値と</w:t>
      </w:r>
      <w:bookmarkEnd w:id="3"/>
      <w:r w:rsidR="0020029B">
        <w:rPr>
          <w:rFonts w:hint="eastAsia"/>
          <w:sz w:val="24"/>
        </w:rPr>
        <w:t>、</w:t>
      </w:r>
      <w:r w:rsidR="008679BB">
        <w:rPr>
          <w:rFonts w:hint="eastAsia"/>
          <w:sz w:val="24"/>
        </w:rPr>
        <w:t>同書類</w:t>
      </w:r>
      <w:r w:rsidR="008679BB" w:rsidRPr="004A21BF">
        <w:rPr>
          <w:rFonts w:hint="eastAsia"/>
          <w:sz w:val="24"/>
        </w:rPr>
        <w:t>を</w:t>
      </w:r>
      <w:r w:rsidR="008679BB">
        <w:rPr>
          <w:rFonts w:hint="eastAsia"/>
          <w:sz w:val="24"/>
        </w:rPr>
        <w:t>、速やかに</w:t>
      </w:r>
      <w:r w:rsidR="00E56FC0" w:rsidRPr="00E56FC0">
        <w:rPr>
          <w:rFonts w:hint="eastAsia"/>
          <w:sz w:val="24"/>
        </w:rPr>
        <w:t>○○（事務局名）</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0CE5072E" w:rsidR="00AD1D18" w:rsidRDefault="00517A69" w:rsidP="00AD1D18">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w:t>
      </w:r>
      <w:bookmarkStart w:id="4" w:name="_Hlk100751777"/>
      <w:r w:rsidR="00346083">
        <w:rPr>
          <w:rFonts w:hint="eastAsia"/>
          <w:sz w:val="24"/>
        </w:rPr>
        <w:t>及び</w:t>
      </w:r>
      <w:r w:rsidR="00346083" w:rsidRPr="00F7179E">
        <w:rPr>
          <w:rFonts w:hint="eastAsia"/>
          <w:sz w:val="24"/>
        </w:rPr>
        <w:t>同表</w:t>
      </w:r>
      <w:r w:rsidR="00346083" w:rsidRPr="00180FA0">
        <w:rPr>
          <w:rFonts w:asciiTheme="minorEastAsia" w:hAnsiTheme="minorEastAsia"/>
          <w:sz w:val="24"/>
        </w:rPr>
        <w:fldChar w:fldCharType="begin"/>
      </w:r>
      <w:r w:rsidR="00346083" w:rsidRPr="00E93D17">
        <w:rPr>
          <w:rFonts w:asciiTheme="minorEastAsia" w:hAnsiTheme="minorEastAsia"/>
          <w:sz w:val="24"/>
        </w:rPr>
        <w:instrText xml:space="preserve"> eq \o\ac(○,</w:instrText>
      </w:r>
      <w:r w:rsidR="00346083" w:rsidRPr="00EA6169">
        <w:rPr>
          <w:rFonts w:asciiTheme="minorEastAsia" w:hAnsiTheme="minorEastAsia" w:hint="eastAsia"/>
          <w:position w:val="3"/>
          <w:sz w:val="16"/>
        </w:rPr>
        <w:instrText>Ａ</w:instrText>
      </w:r>
      <w:r w:rsidR="00346083" w:rsidRPr="00E93D17">
        <w:rPr>
          <w:rFonts w:asciiTheme="minorEastAsia" w:hAnsiTheme="minorEastAsia"/>
          <w:sz w:val="24"/>
        </w:rPr>
        <w:instrText>)</w:instrText>
      </w:r>
      <w:r w:rsidR="00346083" w:rsidRPr="00180FA0">
        <w:rPr>
          <w:rFonts w:asciiTheme="minorEastAsia" w:hAnsiTheme="minorEastAsia"/>
          <w:sz w:val="24"/>
        </w:rPr>
        <w:fldChar w:fldCharType="end"/>
      </w:r>
      <w:r w:rsidR="00346083" w:rsidRPr="00F7179E">
        <w:rPr>
          <w:rFonts w:hint="eastAsia"/>
          <w:sz w:val="24"/>
        </w:rPr>
        <w:t>の「人員」の</w:t>
      </w:r>
      <w:bookmarkEnd w:id="4"/>
      <w:r w:rsidR="00346083">
        <w:rPr>
          <w:rFonts w:hint="eastAsia"/>
          <w:sz w:val="24"/>
        </w:rPr>
        <w:t>数値</w:t>
      </w:r>
      <w:r w:rsidR="008679BB" w:rsidRPr="008679BB">
        <w:rPr>
          <w:rFonts w:hint="eastAsia"/>
          <w:sz w:val="24"/>
        </w:rPr>
        <w:t>と同書類を、速やかに</w:t>
      </w:r>
      <w:r w:rsidR="00770787" w:rsidRPr="00E56FC0">
        <w:rPr>
          <w:rFonts w:hint="eastAsia"/>
          <w:sz w:val="24"/>
        </w:rPr>
        <w:t>○○（事務局名）</w:t>
      </w:r>
      <w:r w:rsidR="008679BB" w:rsidRPr="008679BB">
        <w:rPr>
          <w:rFonts w:hint="eastAsia"/>
          <w:sz w:val="24"/>
        </w:rPr>
        <w:t>に報告、提出してください。</w:t>
      </w:r>
    </w:p>
    <w:p w14:paraId="365E76CD" w14:textId="4951194C" w:rsidR="00AD1D18" w:rsidRDefault="00517A69" w:rsidP="00AD1D18">
      <w:pPr>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770787" w:rsidRPr="00E56FC0">
        <w:rPr>
          <w:rFonts w:hint="eastAsia"/>
          <w:sz w:val="24"/>
        </w:rPr>
        <w:t>○○（事務局名）</w:t>
      </w:r>
      <w:r w:rsidR="00E56FC0">
        <w:rPr>
          <w:rFonts w:hint="eastAsia"/>
          <w:sz w:val="24"/>
        </w:rPr>
        <w:t>に報告、提出してください。</w:t>
      </w:r>
    </w:p>
    <w:p w14:paraId="7DCB74C3" w14:textId="77777777" w:rsidR="00690935" w:rsidRDefault="00517A69" w:rsidP="00E56FC0">
      <w:pPr>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6007E53F" w14:textId="25305EE4" w:rsidR="003E576B" w:rsidRPr="00234D7E" w:rsidRDefault="00517A69" w:rsidP="00E56FC0">
      <w:pPr>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p w14:paraId="17422811" w14:textId="77777777" w:rsidR="003E576B" w:rsidRPr="003E576B" w:rsidRDefault="003E576B" w:rsidP="00AD1D18">
      <w:pPr>
        <w:ind w:left="240" w:hangingChars="100" w:hanging="240"/>
        <w:rPr>
          <w:sz w:val="24"/>
        </w:rPr>
      </w:pPr>
    </w:p>
    <w:sectPr w:rsidR="003E576B" w:rsidRPr="003E576B">
      <w:head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作成者" w:initials="A">
    <w:p w14:paraId="1D21DC5A" w14:textId="41BC2031" w:rsidR="00EF30E4" w:rsidRDefault="00EF30E4">
      <w:pPr>
        <w:pStyle w:val="aa"/>
      </w:pPr>
      <w:r>
        <w:rPr>
          <w:rStyle w:val="a9"/>
        </w:rPr>
        <w:annotationRef/>
      </w:r>
      <w:r>
        <w:rPr>
          <w:rFonts w:hint="eastAsia"/>
        </w:rPr>
        <w:t>事業終了後に当該表明書の内容について、留意事項１</w:t>
      </w:r>
      <w:r w:rsidR="00CF02D1">
        <w:rPr>
          <w:rFonts w:hint="eastAsia"/>
        </w:rPr>
        <w:t>並びに２又は</w:t>
      </w:r>
      <w:r w:rsidR="00440E30">
        <w:rPr>
          <w:rFonts w:hint="eastAsia"/>
        </w:rPr>
        <w:t>３</w:t>
      </w:r>
      <w:r>
        <w:rPr>
          <w:rFonts w:hint="eastAsia"/>
        </w:rPr>
        <w:t>における関連資料のご提出を頂くとともに、</w:t>
      </w:r>
      <w:r w:rsidR="009B4F18">
        <w:rPr>
          <w:rFonts w:hint="eastAsia"/>
        </w:rPr>
        <w:t>公社</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06F9D" w14:textId="77777777" w:rsidR="0073108F" w:rsidRDefault="0073108F" w:rsidP="001B4163">
      <w:r>
        <w:separator/>
      </w:r>
    </w:p>
  </w:endnote>
  <w:endnote w:type="continuationSeparator" w:id="0">
    <w:p w14:paraId="0A34FE48" w14:textId="77777777" w:rsidR="0073108F" w:rsidRDefault="0073108F"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6208E" w14:textId="77777777" w:rsidR="0073108F" w:rsidRDefault="0073108F" w:rsidP="001B4163">
      <w:r>
        <w:separator/>
      </w:r>
    </w:p>
  </w:footnote>
  <w:footnote w:type="continuationSeparator" w:id="0">
    <w:p w14:paraId="19E056F4" w14:textId="77777777" w:rsidR="0073108F" w:rsidRDefault="0073108F"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507F" w14:textId="77777777" w:rsidR="001A2DD8" w:rsidRDefault="001A2DD8">
    <w:pPr>
      <w:pStyle w:val="a3"/>
    </w:pPr>
  </w:p>
  <w:p w14:paraId="6BB1F592" w14:textId="491CDECA" w:rsidR="001A2DD8" w:rsidRPr="002B0F72" w:rsidRDefault="001C20EE" w:rsidP="001A2DD8">
    <w:pPr>
      <w:pStyle w:val="a3"/>
    </w:pPr>
    <w:r>
      <w:t>（</w:t>
    </w:r>
    <w:r w:rsidR="009B4F18">
      <w:rPr>
        <w:rFonts w:hint="eastAsia"/>
      </w:rPr>
      <w:t>様式</w:t>
    </w:r>
    <w:r w:rsidR="00D37D54">
      <w:rPr>
        <w:rFonts w:hint="eastAsia"/>
      </w:rPr>
      <w:t>第</w:t>
    </w:r>
    <w:r w:rsidR="009B4F18">
      <w:rPr>
        <w:rFonts w:hint="eastAsia"/>
      </w:rPr>
      <w:t>１０－</w:t>
    </w:r>
    <w:r w:rsidR="00BF47EE">
      <w:rPr>
        <w:rFonts w:hint="eastAsia"/>
      </w:rPr>
      <w:t>４</w:t>
    </w:r>
    <w:r w:rsidR="001A2DD8">
      <w:t>）</w:t>
    </w:r>
    <w:r w:rsidR="002B0F72">
      <w:rPr>
        <w:rFonts w:hint="eastAsia"/>
      </w:rPr>
      <w:t xml:space="preserve">　　　　</w:t>
    </w:r>
    <w:r w:rsidR="00475A74">
      <w:rPr>
        <w:rFonts w:hint="eastAsia"/>
      </w:rPr>
      <w:t>【</w:t>
    </w:r>
    <w:r w:rsidR="00770787">
      <w:rPr>
        <w:rFonts w:hint="eastAsia"/>
      </w:rPr>
      <w:t>＜</w:t>
    </w:r>
    <w:r w:rsidR="00BF47EE">
      <w:rPr>
        <w:rFonts w:hint="eastAsia"/>
      </w:rPr>
      <w:t>平均受給額</w:t>
    </w:r>
    <w:r w:rsidR="00770787">
      <w:rPr>
        <w:rFonts w:hint="eastAsia"/>
      </w:rPr>
      <w:t>＞</w:t>
    </w:r>
    <w:r w:rsidR="00475A74">
      <w:rPr>
        <w:rFonts w:hint="eastAsia"/>
      </w:rPr>
      <w:t>中小企業等用（常時使用する従業員がいない場合）】</w:t>
    </w: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17DF9"/>
    <w:rsid w:val="00035FD9"/>
    <w:rsid w:val="00071216"/>
    <w:rsid w:val="000D6D60"/>
    <w:rsid w:val="00111B2B"/>
    <w:rsid w:val="0012152A"/>
    <w:rsid w:val="00154F3E"/>
    <w:rsid w:val="001A2DD8"/>
    <w:rsid w:val="001B4163"/>
    <w:rsid w:val="001C20EE"/>
    <w:rsid w:val="0020029B"/>
    <w:rsid w:val="002250A8"/>
    <w:rsid w:val="002602A7"/>
    <w:rsid w:val="0028282E"/>
    <w:rsid w:val="002B0F72"/>
    <w:rsid w:val="002D2397"/>
    <w:rsid w:val="002E48FF"/>
    <w:rsid w:val="00325366"/>
    <w:rsid w:val="0033178A"/>
    <w:rsid w:val="00340439"/>
    <w:rsid w:val="00346083"/>
    <w:rsid w:val="003632FD"/>
    <w:rsid w:val="0038611D"/>
    <w:rsid w:val="003B654D"/>
    <w:rsid w:val="003C34FA"/>
    <w:rsid w:val="003D79E0"/>
    <w:rsid w:val="003E576B"/>
    <w:rsid w:val="00415E19"/>
    <w:rsid w:val="00440E30"/>
    <w:rsid w:val="0044373A"/>
    <w:rsid w:val="00447A2B"/>
    <w:rsid w:val="00455865"/>
    <w:rsid w:val="00475602"/>
    <w:rsid w:val="00475A74"/>
    <w:rsid w:val="004A1C4E"/>
    <w:rsid w:val="00503489"/>
    <w:rsid w:val="00517A69"/>
    <w:rsid w:val="005D7E77"/>
    <w:rsid w:val="005E3EB6"/>
    <w:rsid w:val="0068281F"/>
    <w:rsid w:val="00690935"/>
    <w:rsid w:val="00716F10"/>
    <w:rsid w:val="0073108F"/>
    <w:rsid w:val="00747A9C"/>
    <w:rsid w:val="00770787"/>
    <w:rsid w:val="00813C73"/>
    <w:rsid w:val="008273AC"/>
    <w:rsid w:val="008679BB"/>
    <w:rsid w:val="008B29B9"/>
    <w:rsid w:val="008C0D85"/>
    <w:rsid w:val="00926868"/>
    <w:rsid w:val="00961189"/>
    <w:rsid w:val="009B4F18"/>
    <w:rsid w:val="009D1152"/>
    <w:rsid w:val="00A44C30"/>
    <w:rsid w:val="00A662C3"/>
    <w:rsid w:val="00AC5544"/>
    <w:rsid w:val="00AD1D18"/>
    <w:rsid w:val="00B270A6"/>
    <w:rsid w:val="00B46180"/>
    <w:rsid w:val="00B90B12"/>
    <w:rsid w:val="00BF47EE"/>
    <w:rsid w:val="00C72F0C"/>
    <w:rsid w:val="00CB150A"/>
    <w:rsid w:val="00CB2C8C"/>
    <w:rsid w:val="00CF02D1"/>
    <w:rsid w:val="00D37D54"/>
    <w:rsid w:val="00D72BE6"/>
    <w:rsid w:val="00D96DE6"/>
    <w:rsid w:val="00DE0A39"/>
    <w:rsid w:val="00E427AE"/>
    <w:rsid w:val="00E525FE"/>
    <w:rsid w:val="00E56FC0"/>
    <w:rsid w:val="00E642B8"/>
    <w:rsid w:val="00EF30E4"/>
    <w:rsid w:val="00EF681F"/>
    <w:rsid w:val="00F13C5B"/>
    <w:rsid w:val="00F17362"/>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2DC8-F054-40BB-A5E7-0368D55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01:00Z</dcterms:created>
  <dcterms:modified xsi:type="dcterms:W3CDTF">2024-05-14T10:01:00Z</dcterms:modified>
</cp:coreProperties>
</file>